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1E92B" w14:textId="36FC06BF" w:rsidR="000962FC" w:rsidRDefault="000962FC" w:rsidP="000962FC">
      <w:pPr>
        <w:tabs>
          <w:tab w:val="left" w:pos="4962"/>
        </w:tabs>
        <w:ind w:right="-284"/>
        <w:rPr>
          <w:sz w:val="20"/>
          <w:szCs w:val="20"/>
        </w:rPr>
      </w:pPr>
      <w:r>
        <w:rPr>
          <w:sz w:val="20"/>
          <w:szCs w:val="20"/>
        </w:rPr>
        <w:t>Załącznik do Zarządzenia nr 37/XVI R/2023 Rektora Uniwersytetu Medycznego we Wro</w:t>
      </w:r>
      <w:r>
        <w:rPr>
          <w:sz w:val="20"/>
          <w:szCs w:val="20"/>
        </w:rPr>
        <w:t>cławiu z dnia 23 marca 2023 r.</w:t>
      </w:r>
      <w:r>
        <w:rPr>
          <w:rStyle w:val="Odwoanieprzypisudolnego"/>
          <w:sz w:val="20"/>
          <w:szCs w:val="20"/>
        </w:rPr>
        <w:footnoteReference w:id="1"/>
      </w:r>
    </w:p>
    <w:p w14:paraId="19417277" w14:textId="58C17966"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r w:rsidRPr="009B1D1E">
        <w:rPr>
          <w:b/>
        </w:rPr>
        <w:t>Szczegółowy podział roku akademickiego 202</w:t>
      </w:r>
      <w:r w:rsidR="00024929">
        <w:rPr>
          <w:b/>
        </w:rPr>
        <w:t>3</w:t>
      </w:r>
      <w:r w:rsidR="00875521" w:rsidRPr="009B1D1E">
        <w:rPr>
          <w:b/>
        </w:rPr>
        <w:t>/202</w:t>
      </w:r>
      <w:r w:rsidR="00024929">
        <w:rPr>
          <w:b/>
        </w:rPr>
        <w:t>4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66BE38D9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>Rok akademicki 202</w:t>
      </w:r>
      <w:r w:rsidR="00582BBF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>/202</w:t>
      </w:r>
      <w:r w:rsidR="00582BBF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202</w:t>
      </w:r>
      <w:r w:rsidR="00024929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 xml:space="preserve"> r. i kończy się 30 września 202</w:t>
      </w:r>
      <w:r w:rsidR="00024929">
        <w:rPr>
          <w:spacing w:val="-2"/>
          <w:shd w:val="clear" w:color="auto" w:fill="FFFFFF"/>
        </w:rPr>
        <w:t>4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0C1AA0F3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6230D1" w:rsidRPr="009B1D1E">
        <w:t>202</w:t>
      </w:r>
      <w:r w:rsidR="00024929">
        <w:t>3</w:t>
      </w:r>
      <w:r w:rsidR="006230D1" w:rsidRPr="009B1D1E">
        <w:t>/202</w:t>
      </w:r>
      <w:r w:rsidR="00024929">
        <w:t>4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2D068A4D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202</w:t>
      </w:r>
      <w:r w:rsidR="00024929">
        <w:t>3</w:t>
      </w:r>
      <w:r w:rsidRPr="009B1D1E">
        <w:t xml:space="preserve"> r. do </w:t>
      </w:r>
      <w:r w:rsidR="009E3260">
        <w:t>2</w:t>
      </w:r>
      <w:r w:rsidR="00DF0973">
        <w:t>5</w:t>
      </w:r>
      <w:r w:rsidRPr="009B1D1E">
        <w:t>.0</w:t>
      </w:r>
      <w:r w:rsidR="00DF0973">
        <w:t>2</w:t>
      </w:r>
      <w:r w:rsidRPr="009B1D1E">
        <w:t>.202</w:t>
      </w:r>
      <w:r w:rsidR="00EA03DF">
        <w:t>4</w:t>
      </w:r>
      <w:r w:rsidRPr="009B1D1E">
        <w:t xml:space="preserve"> r., w tym zajęcia dydaktyczne trwające od 0</w:t>
      </w:r>
      <w:r w:rsidR="009E640C">
        <w:t>1</w:t>
      </w:r>
      <w:r w:rsidRPr="009B1D1E">
        <w:t>.10.202</w:t>
      </w:r>
      <w:r w:rsidR="00DF0973">
        <w:t>3</w:t>
      </w:r>
      <w:r w:rsidRPr="009B1D1E">
        <w:t xml:space="preserve"> do </w:t>
      </w:r>
      <w:r w:rsidR="00C03EBE">
        <w:t>01</w:t>
      </w:r>
      <w:r w:rsidRPr="009B1D1E">
        <w:t>.0</w:t>
      </w:r>
      <w:r w:rsidR="00C03EBE">
        <w:t>2</w:t>
      </w:r>
      <w:r w:rsidRPr="009B1D1E">
        <w:t>.202</w:t>
      </w:r>
      <w:r w:rsidR="00EA03DF">
        <w:t>4</w:t>
      </w:r>
      <w:r w:rsidR="00370D13">
        <w:t>r.</w:t>
      </w:r>
    </w:p>
    <w:tbl>
      <w:tblPr>
        <w:tblStyle w:val="Tabela-Siatka"/>
        <w:tblpPr w:leftFromText="141" w:rightFromText="141" w:vertAnchor="page" w:horzAnchor="margin" w:tblpX="-289" w:tblpY="3961"/>
        <w:tblW w:w="1075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7"/>
        <w:gridCol w:w="1417"/>
        <w:gridCol w:w="1566"/>
        <w:gridCol w:w="1532"/>
      </w:tblGrid>
      <w:tr w:rsidR="009B1D1E" w:rsidRPr="009B1D1E" w14:paraId="07899140" w14:textId="77777777" w:rsidTr="00F94F42">
        <w:trPr>
          <w:trHeight w:val="271"/>
        </w:trPr>
        <w:tc>
          <w:tcPr>
            <w:tcW w:w="1413" w:type="dxa"/>
            <w:vAlign w:val="center"/>
          </w:tcPr>
          <w:p w14:paraId="0A69FA7D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1EBB32CD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0E98AE74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7" w:type="dxa"/>
            <w:vAlign w:val="center"/>
          </w:tcPr>
          <w:p w14:paraId="126952AA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6D94F1E9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061173A8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668E98D2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E640C" w:rsidRPr="009B1D1E" w14:paraId="17A8E23A" w14:textId="77777777" w:rsidTr="00437D4A">
        <w:trPr>
          <w:trHeight w:val="487"/>
        </w:trPr>
        <w:tc>
          <w:tcPr>
            <w:tcW w:w="1413" w:type="dxa"/>
            <w:vAlign w:val="center"/>
          </w:tcPr>
          <w:p w14:paraId="689A7378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4CB36C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8BE059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E2A6CF4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A2B670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3DDE59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1587D952" w14:textId="70D8F714" w:rsidR="009E640C" w:rsidRPr="009E640C" w:rsidRDefault="009E640C" w:rsidP="009E640C">
            <w:pPr>
              <w:jc w:val="center"/>
            </w:pPr>
            <w:r>
              <w:t>01</w:t>
            </w:r>
            <w:r w:rsidRPr="009B1D1E">
              <w:t>.10.202</w:t>
            </w:r>
            <w:r>
              <w:t>3</w:t>
            </w:r>
          </w:p>
        </w:tc>
      </w:tr>
      <w:tr w:rsidR="009B1D1E" w:rsidRPr="009B1D1E" w14:paraId="4F67254B" w14:textId="77777777" w:rsidTr="00F94F42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4395F960" w14:textId="3F35D76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024929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B8CA965" w14:textId="0E2F1BD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E4B7983" w14:textId="55365C3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08146C6" w14:textId="5626CBA1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84C589" w14:textId="24D02EE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6</w:t>
            </w:r>
            <w:r w:rsidRPr="009B1D1E">
              <w:t>.10.202</w:t>
            </w:r>
            <w:r w:rsidR="00757844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29B0E08" w14:textId="332C2F5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17638A0" w14:textId="36F1FFF0" w:rsidR="005E2670" w:rsidRPr="009B1D1E" w:rsidRDefault="00646D59" w:rsidP="00F94F42">
            <w:pPr>
              <w:jc w:val="center"/>
            </w:pPr>
            <w:r>
              <w:t>08</w:t>
            </w:r>
            <w:r w:rsidR="005E2670" w:rsidRPr="009B1D1E">
              <w:t>.10.202</w:t>
            </w:r>
            <w:r>
              <w:t>3</w:t>
            </w:r>
          </w:p>
        </w:tc>
      </w:tr>
      <w:tr w:rsidR="009B1D1E" w:rsidRPr="009B1D1E" w14:paraId="2498EEC2" w14:textId="77777777" w:rsidTr="00F94F42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430E9FEA" w14:textId="1D6217B8"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0.20</w:t>
            </w:r>
            <w:r w:rsidR="00646D59">
              <w:t>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199C8A" w14:textId="19263813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972D61" w14:textId="00B762D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AB4B482" w14:textId="107C4EA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17DCA01" w14:textId="6CF1FA0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1BB359F" w14:textId="5675464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604E383" w14:textId="460B213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14:paraId="6F3E0F82" w14:textId="77777777" w:rsidTr="00F94F42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0C5DF9" w14:textId="0A7C04D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7DD699" w14:textId="45DE1C1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19E8DD0" w14:textId="355DF70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1AB3436D" w14:textId="4EB3B49C" w:rsidR="005E2670" w:rsidRPr="009B1D1E" w:rsidRDefault="004D15DB" w:rsidP="00F94F42">
            <w:pPr>
              <w:jc w:val="center"/>
            </w:pPr>
            <w:r>
              <w:t>19</w:t>
            </w:r>
            <w:r w:rsidR="005E2670"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2E5E6C" w14:textId="1B21166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FE94D6C" w14:textId="6042909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44BE934" w14:textId="24B4777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14:paraId="1F1EE600" w14:textId="77777777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3AE5E118" w14:textId="52E2151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91ABB" w14:textId="11C1C244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833693" w14:textId="173572B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6ED1798B" w14:textId="46DB1A10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30C905" w14:textId="0A94D53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9CCB03" w14:textId="21163AD4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251837" w14:textId="0FF50A25" w:rsidR="005E2670" w:rsidRPr="009B1D1E" w:rsidRDefault="004D15DB" w:rsidP="00F94F42">
            <w:pPr>
              <w:jc w:val="center"/>
            </w:pPr>
            <w:r>
              <w:t>29</w:t>
            </w:r>
            <w:r w:rsidR="005E2670" w:rsidRPr="009B1D1E">
              <w:t>.10.202</w:t>
            </w:r>
            <w:r w:rsidR="00646D59">
              <w:t>3</w:t>
            </w:r>
          </w:p>
        </w:tc>
      </w:tr>
      <w:tr w:rsidR="009B1D1E" w:rsidRPr="009B1D1E" w14:paraId="350C8E64" w14:textId="77777777" w:rsidTr="00F94F42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7F6A56C0" w14:textId="0B0511F8" w:rsidR="005E2670" w:rsidRPr="00F94F42" w:rsidRDefault="005E2670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4D15DB" w:rsidRPr="00F94F42">
              <w:rPr>
                <w:highlight w:val="yellow"/>
              </w:rPr>
              <w:t>0</w:t>
            </w:r>
            <w:r w:rsidRPr="00F94F42">
              <w:rPr>
                <w:highlight w:val="yellow"/>
              </w:rPr>
              <w:t>.10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8F1244" w14:textId="374F51B3" w:rsidR="005E2670" w:rsidRPr="00F94F42" w:rsidRDefault="004D15DB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5E2670" w:rsidRPr="00F94F42">
              <w:rPr>
                <w:highlight w:val="yellow"/>
              </w:rPr>
              <w:t>1.1</w:t>
            </w:r>
            <w:r w:rsidRPr="00F94F42">
              <w:rPr>
                <w:highlight w:val="yellow"/>
              </w:rPr>
              <w:t>0</w:t>
            </w:r>
            <w:r w:rsidR="005E2670" w:rsidRPr="00F94F42">
              <w:rPr>
                <w:highlight w:val="yellow"/>
              </w:rPr>
              <w:t>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4BC80C2" w14:textId="17ACBA2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EA48C50" w14:textId="31385DC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9A799DF" w14:textId="69BE415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C704C9" w14:textId="485A64B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70F67C3" w14:textId="2994F90E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57FBA323" w14:textId="77777777" w:rsidTr="00F94F42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3DBF510B" w14:textId="0B5D5A10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F94EE1B" w14:textId="2E57A168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F7F7D37" w14:textId="5C956FD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18F3871E" w14:textId="30E8DA14"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933F19" w14:textId="3ED98779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18E87A93" w14:textId="39D6C9C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29B320BC" w14:textId="2D072A28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1089236F" w14:textId="77777777" w:rsidTr="00F94F42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6BAE638F" w14:textId="48BFD979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C2E49BB" w14:textId="387668EB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CF4A40" w14:textId="759D179E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9603F62" w14:textId="62A80296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6C6D0B" w14:textId="368219B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69FFBB0" w14:textId="1D729E61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2876DB9" w14:textId="272EF1AC" w:rsidR="005E2670" w:rsidRPr="009B1D1E" w:rsidRDefault="005E2670" w:rsidP="00F94F42">
            <w:r w:rsidRPr="009B1D1E">
              <w:t xml:space="preserve">  </w:t>
            </w:r>
            <w:r w:rsidR="004D15DB">
              <w:t>19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62FD4CEC" w14:textId="77777777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782108E7" w14:textId="6E4D9EF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65F6CDF" w14:textId="2A57EFCF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E070AB" w14:textId="7728EBBA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7E4F18CC" w14:textId="219DBC32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B7751A8" w14:textId="112BA2CD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846422" w14:textId="7B1A13E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1025ED7" w14:textId="4859867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3D3C7B03" w14:textId="77777777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2A7CEC60" w14:textId="4C9F988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584F545" w14:textId="5B261D9C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C21C1A" w14:textId="5CDA7309"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39BCE896" w14:textId="11AC7A95" w:rsidR="005E2670" w:rsidRPr="009B1D1E" w:rsidRDefault="00F01D50" w:rsidP="00F94F42">
            <w:pPr>
              <w:jc w:val="center"/>
            </w:pPr>
            <w:r>
              <w:t>30</w:t>
            </w:r>
            <w:r w:rsidR="005E2670" w:rsidRPr="009B1D1E">
              <w:t>.1</w:t>
            </w:r>
            <w:r>
              <w:t>1</w:t>
            </w:r>
            <w:r w:rsidR="005E2670" w:rsidRPr="009B1D1E">
              <w:t>.20</w:t>
            </w:r>
            <w:r w:rsidR="00646D59">
              <w:t>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33A5D9" w14:textId="654BADA7" w:rsidR="005E2670" w:rsidRPr="009B1D1E" w:rsidRDefault="00F01D50" w:rsidP="00F94F42">
            <w:pPr>
              <w:jc w:val="center"/>
            </w:pPr>
            <w:r>
              <w:t>01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B6E4A21" w14:textId="143D5FC2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11E94B9" w14:textId="448C20A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0ADA2EDB" w14:textId="77777777" w:rsidTr="00F94F42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7FB07" w14:textId="561129A8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762CAF" w14:textId="730DD6C4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9D1A0E" w14:textId="79EBF6B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FD54D0" w14:textId="0AA24EB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AABA593" w14:textId="6F9A741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FBD578" w14:textId="2432D84B"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3900A3" w14:textId="2225819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26B9D958" w14:textId="77777777" w:rsidTr="00F94F42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43F87" w14:textId="112E2C78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46122F" w14:textId="6EB457A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345D88" w14:textId="6C3E376E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AF4F6AF" w14:textId="49FE7412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A86DF8" w14:textId="3F15E97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28F8720" w14:textId="30C9E7B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73FD421" w14:textId="39445AC7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130B5914" w14:textId="77777777" w:rsidTr="00F94F42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D3D943" w14:textId="609C028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2C671" w14:textId="6D3388B0"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0C3B47F" w14:textId="0E4D838F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EF01EA4" w14:textId="3724947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D43D64" w14:textId="50E59C7A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543E790" w14:textId="7F15E141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9176F07" w14:textId="21CA2A0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09359977" w14:textId="77777777" w:rsidTr="00F94F42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35651FB8" w14:textId="26AB85D3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37EAC51" w14:textId="49648171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A54411" w14:textId="73134AC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FFFF00"/>
            <w:vAlign w:val="center"/>
          </w:tcPr>
          <w:p w14:paraId="38311332" w14:textId="26D72D77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DBA48E5" w14:textId="3BC2DF29"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7E8B49F6" w14:textId="308373A8" w:rsidR="005E2670" w:rsidRPr="009B1D1E" w:rsidRDefault="005E2670" w:rsidP="00F94F42">
            <w:pPr>
              <w:jc w:val="center"/>
            </w:pPr>
            <w:r w:rsidRPr="009B1D1E">
              <w:t>3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40A15B3A" w14:textId="5CBEA866" w:rsidR="005E2670" w:rsidRPr="009B1D1E" w:rsidRDefault="00F01D50" w:rsidP="00F94F42">
            <w:pPr>
              <w:jc w:val="center"/>
            </w:pPr>
            <w:r>
              <w:t>3</w:t>
            </w:r>
            <w:r w:rsidR="005E2670" w:rsidRPr="009B1D1E">
              <w:t>1.</w:t>
            </w:r>
            <w:r w:rsidR="000E334F">
              <w:t>12</w:t>
            </w:r>
            <w:r w:rsidR="005E2670" w:rsidRPr="009B1D1E">
              <w:t>.202</w:t>
            </w:r>
            <w:r>
              <w:t>3</w:t>
            </w:r>
          </w:p>
        </w:tc>
      </w:tr>
      <w:tr w:rsidR="009B1D1E" w:rsidRPr="009B1D1E" w14:paraId="26B273EA" w14:textId="77777777" w:rsidTr="00F94F42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684D1217" w14:textId="120B46E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FBBEE78" w14:textId="367EB28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B863F0" w14:textId="77B415F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DEA8DC" w14:textId="25AD6F3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400BC03" w14:textId="1C019BB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3B39B2DB" w14:textId="5B08DC8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2F8F4763" w14:textId="0419377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36BF299A" w14:textId="77777777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27158E68" w14:textId="72A781A2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10500AE" w14:textId="44CF0623"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F7BEF8" w14:textId="78F67EF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36660CEF" w14:textId="7142996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0AEDCB" w14:textId="0897B25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251245E" w14:textId="00CEDB82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DECF6A6" w14:textId="78C5F697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1D9E419D" w14:textId="77777777" w:rsidTr="00F94F42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5EABD6FB" w14:textId="44C6262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1633374" w14:textId="6AAC48B1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B99B91" w14:textId="012583F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C91ECE2" w14:textId="5D522B6B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396BED" w14:textId="6073C135"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6EE240F" w14:textId="36FA5413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8EA3FCD" w14:textId="674F716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1D5C59FA" w14:textId="77777777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5B47E8F8" w14:textId="66FE0D70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0C15020" w14:textId="7E2CB73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2BDA41" w14:textId="5CB3D67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460C88F" w14:textId="6333F27E" w:rsidR="005E2670" w:rsidRPr="009B1D1E" w:rsidRDefault="005E2670" w:rsidP="00F94F42">
            <w:pPr>
              <w:jc w:val="center"/>
              <w:rPr>
                <w:b/>
              </w:rPr>
            </w:pPr>
            <w:r w:rsidRPr="009B1D1E">
              <w:t>2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FABA5E" w14:textId="76AC8C0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0CC6644" w14:textId="0F2E7C1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C7C086E" w14:textId="1F0248E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2A3A5274" w14:textId="77777777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7AF48284" w14:textId="68C8DBEF" w:rsidR="009E3260" w:rsidRPr="00F94F42" w:rsidRDefault="00F94F42" w:rsidP="00F94F42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9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9DF70AD" w14:textId="37DD01F5" w:rsidR="005E2670" w:rsidRPr="009B1D1E" w:rsidRDefault="00F94F42" w:rsidP="00F94F42">
            <w:pPr>
              <w:jc w:val="center"/>
              <w:rPr>
                <w:b/>
              </w:rPr>
            </w:pPr>
            <w:r>
              <w:rPr>
                <w:bCs/>
                <w:szCs w:val="22"/>
              </w:rPr>
              <w:t>30</w:t>
            </w:r>
            <w:r w:rsidRPr="00F94F42">
              <w:rPr>
                <w:bCs/>
                <w:szCs w:val="22"/>
              </w:rPr>
              <w:t>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D532B8B" w14:textId="7C53B509" w:rsidR="005E2670" w:rsidRPr="00ED2120" w:rsidRDefault="00F94F42" w:rsidP="00F94F42">
            <w:pPr>
              <w:jc w:val="center"/>
            </w:pPr>
            <w:r>
              <w:rPr>
                <w:bCs/>
                <w:szCs w:val="22"/>
              </w:rPr>
              <w:t>31</w:t>
            </w:r>
            <w:r w:rsidRPr="00F94F42">
              <w:rPr>
                <w:bCs/>
                <w:szCs w:val="22"/>
              </w:rPr>
              <w:t>.01.202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17F8142" w14:textId="77777777" w:rsidR="005E2670" w:rsidRDefault="00F94F42" w:rsidP="00F94F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1</w:t>
            </w:r>
            <w:r w:rsidRPr="00F94F42">
              <w:rPr>
                <w:bCs/>
                <w:szCs w:val="22"/>
              </w:rPr>
              <w:t>.0</w:t>
            </w:r>
            <w:r>
              <w:rPr>
                <w:bCs/>
                <w:szCs w:val="22"/>
              </w:rPr>
              <w:t>2</w:t>
            </w:r>
            <w:r w:rsidRPr="00F94F42">
              <w:rPr>
                <w:bCs/>
                <w:szCs w:val="22"/>
              </w:rPr>
              <w:t>.202</w:t>
            </w:r>
            <w:r>
              <w:rPr>
                <w:bCs/>
                <w:szCs w:val="22"/>
              </w:rPr>
              <w:t>4</w:t>
            </w:r>
          </w:p>
          <w:p w14:paraId="194F613E" w14:textId="4EE53212" w:rsidR="00F94F42" w:rsidRPr="00F94F42" w:rsidRDefault="00F94F42" w:rsidP="00F94F42">
            <w:pPr>
              <w:jc w:val="center"/>
              <w:rPr>
                <w:b/>
              </w:rPr>
            </w:pPr>
            <w:r w:rsidRPr="00F94F42">
              <w:rPr>
                <w:b/>
              </w:rPr>
              <w:t>Zajęcia wg planu z dnia rektorski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524CAF" w14:textId="77777777"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1154A227" w14:textId="77777777"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76DD7E11" w14:textId="77777777" w:rsidR="005E2670" w:rsidRPr="009B1D1E" w:rsidRDefault="005E2670" w:rsidP="00F94F42">
            <w:pPr>
              <w:jc w:val="center"/>
            </w:pPr>
          </w:p>
        </w:tc>
      </w:tr>
    </w:tbl>
    <w:p w14:paraId="1634AB00" w14:textId="77777777" w:rsidR="00D34A63" w:rsidRPr="009B1D1E" w:rsidRDefault="00D34A63" w:rsidP="00F54DA6"/>
    <w:p w14:paraId="7D90E5F4" w14:textId="77777777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7D2C58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7D2C58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77777777" w:rsidR="00D34A63" w:rsidRPr="009B1D1E" w:rsidRDefault="00D34A63" w:rsidP="00F54DA6">
      <w:r w:rsidRPr="009B1D1E">
        <w:tab/>
      </w:r>
    </w:p>
    <w:p w14:paraId="39B46D01" w14:textId="131FAB2D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Ferie zimowe trwające </w:t>
      </w:r>
      <w:r w:rsidR="00CB6815" w:rsidRPr="009B1D1E">
        <w:t>od</w:t>
      </w:r>
      <w:r w:rsidR="00AF40F7" w:rsidRPr="009B1D1E">
        <w:t xml:space="preserve"> </w:t>
      </w:r>
      <w:r w:rsidR="00302E83" w:rsidRPr="009B1D1E">
        <w:t>23.12</w:t>
      </w:r>
      <w:r w:rsidR="00E178D0" w:rsidRPr="009B1D1E">
        <w:t>.202</w:t>
      </w:r>
      <w:r w:rsidR="00ED2120">
        <w:t>3</w:t>
      </w:r>
      <w:r w:rsidR="00E178D0" w:rsidRPr="009B1D1E">
        <w:t xml:space="preserve"> r. do 0</w:t>
      </w:r>
      <w:r w:rsidR="00ED2120">
        <w:t>7</w:t>
      </w:r>
      <w:r w:rsidR="00E178D0" w:rsidRPr="009B1D1E">
        <w:t>.01.20</w:t>
      </w:r>
      <w:r w:rsidR="00ED2120">
        <w:t>24</w:t>
      </w:r>
      <w:r w:rsidR="00E178D0" w:rsidRPr="009B1D1E">
        <w:t xml:space="preserve"> r.</w:t>
      </w:r>
    </w:p>
    <w:p w14:paraId="59C686FE" w14:textId="24656B39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sesja egzaminacyjna odbywająca się w okresie od </w:t>
      </w:r>
      <w:r w:rsidR="00F94F42">
        <w:t>02</w:t>
      </w:r>
      <w:r w:rsidR="00196B61" w:rsidRPr="009B1D1E">
        <w:t>.0</w:t>
      </w:r>
      <w:r w:rsidR="00F94F42">
        <w:t>2</w:t>
      </w:r>
      <w:r w:rsidR="00196B61" w:rsidRPr="009B1D1E">
        <w:t>.202</w:t>
      </w:r>
      <w:r w:rsidR="00EA03DF">
        <w:t>4</w:t>
      </w:r>
      <w:r w:rsidR="00196B61" w:rsidRPr="009B1D1E">
        <w:t xml:space="preserve"> r. </w:t>
      </w:r>
      <w:r w:rsidR="003F028D" w:rsidRPr="009B1D1E">
        <w:t xml:space="preserve">do </w:t>
      </w:r>
      <w:r w:rsidR="00BF6078" w:rsidRPr="009B1D1E">
        <w:t>1</w:t>
      </w:r>
      <w:r w:rsidR="00EA03DF">
        <w:t>8</w:t>
      </w:r>
      <w:r w:rsidR="00196B61" w:rsidRPr="009B1D1E">
        <w:t>.02.202</w:t>
      </w:r>
      <w:r w:rsidR="00EA03DF">
        <w:t>4</w:t>
      </w:r>
      <w:r w:rsidR="00196B61" w:rsidRPr="009B1D1E">
        <w:t xml:space="preserve"> r.</w:t>
      </w:r>
    </w:p>
    <w:p w14:paraId="3035B0FD" w14:textId="11905681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lastRenderedPageBreak/>
        <w:t xml:space="preserve">Zimowa przerwa międzysemestralna trwająca </w:t>
      </w:r>
      <w:r w:rsidR="006172F4" w:rsidRPr="009B1D1E">
        <w:t xml:space="preserve">od </w:t>
      </w:r>
      <w:r w:rsidR="00EA03DF">
        <w:t>19</w:t>
      </w:r>
      <w:r w:rsidR="00196B61" w:rsidRPr="009B1D1E">
        <w:t>.02.202</w:t>
      </w:r>
      <w:r w:rsidR="00F06A25">
        <w:t>4</w:t>
      </w:r>
      <w:r w:rsidR="00196B61" w:rsidRPr="009B1D1E">
        <w:t xml:space="preserve"> r. do 2</w:t>
      </w:r>
      <w:r w:rsidR="00EA03DF">
        <w:t>5</w:t>
      </w:r>
      <w:r w:rsidR="00196B61" w:rsidRPr="009B1D1E">
        <w:t>.02.202</w:t>
      </w:r>
      <w:r w:rsidR="00F06A25">
        <w:t>4</w:t>
      </w:r>
      <w:r w:rsidR="00196B61" w:rsidRPr="009B1D1E">
        <w:t xml:space="preserve"> r.</w:t>
      </w:r>
    </w:p>
    <w:p w14:paraId="532AB858" w14:textId="4830BCFF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t xml:space="preserve">Semestr letni trwający od </w:t>
      </w:r>
      <w:r w:rsidR="00BF6078" w:rsidRPr="009B1D1E">
        <w:t>2</w:t>
      </w:r>
      <w:r w:rsidR="00EA03DF">
        <w:t>6</w:t>
      </w:r>
      <w:r w:rsidR="00196B61" w:rsidRPr="009B1D1E">
        <w:t>.02.20</w:t>
      </w:r>
      <w:r w:rsidR="004D15DB">
        <w:t>24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202</w:t>
      </w:r>
      <w:r w:rsidR="004D15DB">
        <w:t>4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EA03DF">
        <w:t>6</w:t>
      </w:r>
      <w:r w:rsidR="00A06B86" w:rsidRPr="009B1D1E">
        <w:t>.02.202</w:t>
      </w:r>
      <w:r w:rsidR="004D15DB">
        <w:t>4</w:t>
      </w:r>
      <w:r w:rsidR="00A06B86" w:rsidRPr="009B1D1E">
        <w:t xml:space="preserve"> r. do </w:t>
      </w:r>
      <w:r w:rsidR="005F1851" w:rsidRPr="009B1D1E">
        <w:t>2</w:t>
      </w:r>
      <w:r w:rsidR="0086346D">
        <w:t>1</w:t>
      </w:r>
      <w:r w:rsidR="00196B61" w:rsidRPr="009B1D1E">
        <w:t>.0</w:t>
      </w:r>
      <w:r w:rsidR="005F1851" w:rsidRPr="009B1D1E">
        <w:t>6</w:t>
      </w:r>
      <w:r w:rsidR="00196B61" w:rsidRPr="009B1D1E">
        <w:t>.202</w:t>
      </w:r>
      <w:r w:rsidR="004D15DB">
        <w:t>4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147" w:tblpY="264"/>
        <w:tblW w:w="10621" w:type="dxa"/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1417"/>
        <w:gridCol w:w="1417"/>
        <w:gridCol w:w="1418"/>
        <w:gridCol w:w="1551"/>
        <w:gridCol w:w="1557"/>
      </w:tblGrid>
      <w:tr w:rsidR="009B1D1E" w:rsidRPr="009B1D1E" w14:paraId="7B61EFDA" w14:textId="77777777" w:rsidTr="005A282B">
        <w:trPr>
          <w:trHeight w:val="270"/>
        </w:trPr>
        <w:tc>
          <w:tcPr>
            <w:tcW w:w="1696" w:type="dxa"/>
            <w:vAlign w:val="center"/>
          </w:tcPr>
          <w:p w14:paraId="3FA67F9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65" w:type="dxa"/>
            <w:vAlign w:val="center"/>
          </w:tcPr>
          <w:p w14:paraId="717AB9E5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0C3A7CC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3AD2B2F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4029910A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15AE1383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22F4B20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4D7527F4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CF4A8D7" w14:textId="3B756BC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0FE0890" w14:textId="2475BD21" w:rsidR="005E2670" w:rsidRPr="009B1D1E" w:rsidRDefault="00ED2120" w:rsidP="005A282B">
            <w:pPr>
              <w:jc w:val="center"/>
            </w:pPr>
            <w:r>
              <w:t>28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2352AB1D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54CE59FD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CB61E5C" w14:textId="5BF19C2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1B78D9C" w14:textId="2C096590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0C6E61CA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7097CFD0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5C8D78F" w14:textId="7182FAA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026F02" w14:textId="63002781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2F8D296F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16A0303A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ED0707" w14:textId="4F421E7F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8338B29" w14:textId="1DE6576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78020B43" w14:textId="77777777" w:rsidTr="005A282B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6B810D6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7A14C843" w14:textId="0598D85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53B4A5" w14:textId="239EE11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1D914AD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6ED9611E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6BCCB79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6F7DDC34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704B12DE" w14:textId="77777777" w:rsidTr="005A282B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10C4947F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7953315F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4D2B44" w14:textId="3A51305D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790C937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1464A09D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3.202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060F995E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5B8AEA8E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02F3605E" w14:textId="77777777" w:rsidTr="005A282B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0C14A015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632EB1E3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5CB0243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034A72F6" w:rsidR="005E2670" w:rsidRPr="005A282B" w:rsidRDefault="00ED2120" w:rsidP="005A282B">
            <w:pPr>
              <w:jc w:val="center"/>
            </w:pPr>
            <w:r w:rsidRPr="005A282B">
              <w:t>28</w:t>
            </w:r>
            <w:r w:rsidR="005E2670" w:rsidRPr="005A282B">
              <w:t>.03.202</w:t>
            </w:r>
            <w:r w:rsidR="00646D59" w:rsidRPr="005A282B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8867DAA" w14:textId="5477FE12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0A8FDE9E" w14:textId="25DB081F" w:rsidR="005E2670" w:rsidRPr="009B1D1E" w:rsidRDefault="00ED2120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4C5C108A" w14:textId="6AAC35B7" w:rsidR="005E2670" w:rsidRPr="009B1D1E" w:rsidRDefault="00ED2120" w:rsidP="005A282B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</w:tr>
      <w:tr w:rsidR="009B1D1E" w:rsidRPr="009B1D1E" w14:paraId="5326F5A8" w14:textId="77777777" w:rsidTr="005A282B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7578E3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FFFF00"/>
            <w:vAlign w:val="center"/>
          </w:tcPr>
          <w:p w14:paraId="0D6CC823" w14:textId="3D16184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146A92E" w14:textId="1AF6746D" w:rsidR="005E2670" w:rsidRPr="005A282B" w:rsidRDefault="005E2670" w:rsidP="005A282B">
            <w:pPr>
              <w:jc w:val="center"/>
              <w:rPr>
                <w:color w:val="FF0000"/>
              </w:rPr>
            </w:pPr>
            <w:r w:rsidRPr="005A282B">
              <w:t>0</w:t>
            </w:r>
            <w:r w:rsidR="00ED2120" w:rsidRPr="005A282B">
              <w:t>3</w:t>
            </w:r>
            <w:r w:rsidRPr="005A282B">
              <w:t>.04.202</w:t>
            </w:r>
            <w:r w:rsidR="00646D59" w:rsidRPr="005A282B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D5019C" w14:textId="70FFAD96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CAB847B" w14:textId="480C378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1B062F1D" w14:textId="6E517B9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74A2980" w14:textId="37876943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5BF474E3" w14:textId="77777777" w:rsidTr="005A282B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7949899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162CE2AB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550B9AA3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3F2DA60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1FB5A13A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9EFAF27" w14:textId="3D511159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B1F545E" w14:textId="0357994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1EF7D3FC" w14:textId="77777777" w:rsidTr="005A282B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3C68731E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28755E35" w14:textId="5D3E328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ABE9FA" w14:textId="3527F2F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36EA8A92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69D41CCC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859EDCE" w14:textId="032E3300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D04DF4F" w14:textId="79F323B7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2BB31670" w14:textId="77777777" w:rsidTr="005A282B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54F5354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8E27816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144D66FA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D2212F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61F9ABE7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0AEB3AD" w14:textId="5EF903E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92FD961" w14:textId="4B404D6D" w:rsidR="005E2670" w:rsidRPr="009B1D1E" w:rsidRDefault="005E2670" w:rsidP="005A282B">
            <w:r w:rsidRPr="009B1D1E">
              <w:t xml:space="preserve">  </w:t>
            </w:r>
            <w:r w:rsidR="00ED2120">
              <w:t>28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5116DDC7" w14:textId="77777777" w:rsidTr="005A282B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3624728A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2815176F" w:rsidR="005E2670" w:rsidRPr="009B1D1E" w:rsidRDefault="00ED2120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2048F4" w14:textId="358B59B6" w:rsidR="005E2670" w:rsidRPr="009B1D1E" w:rsidRDefault="00ED2120" w:rsidP="005A282B">
            <w:pPr>
              <w:jc w:val="center"/>
            </w:pPr>
            <w:r>
              <w:t>01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9B6659" w14:textId="3EBC155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5B23688" w14:textId="1475EECE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0E2BCD9" w14:textId="23A7A51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573A892" w14:textId="39381EA8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51E10DC1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546F4FB" w14:textId="59154452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E312B48" w14:textId="1324E1B6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F564AC9" w14:textId="3B8ACC1F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0ED182C7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70A060EF" w:rsidR="005E2670" w:rsidRPr="009B1D1E" w:rsidRDefault="00ED2120" w:rsidP="005A282B">
            <w:pPr>
              <w:jc w:val="center"/>
            </w:pPr>
            <w:r>
              <w:t>10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A671769" w14:textId="2C56B0DA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FF9EC0A" w14:textId="5802FDB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2767E859" w14:textId="77777777" w:rsidTr="005A282B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1E3BEEB7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05B2324" w14:textId="7AFD4B5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35FEA14" w14:textId="6AAE5EB1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61B0921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7F5367E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2DC8C91D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3CF29A77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5.202</w:t>
            </w:r>
            <w:r w:rsidR="004D15DB">
              <w:t>4</w:t>
            </w:r>
          </w:p>
        </w:tc>
      </w:tr>
      <w:tr w:rsidR="009B1D1E" w:rsidRPr="009B1D1E" w14:paraId="256AA1C0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5FA99DB8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128624D6" w14:textId="7174E66C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F3FE129" w14:textId="472B594B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22549F" w14:textId="77777777" w:rsidR="005E2670" w:rsidRDefault="005E2670" w:rsidP="005A282B">
            <w:pPr>
              <w:jc w:val="center"/>
            </w:pPr>
            <w:r w:rsidRPr="005A282B">
              <w:t>2</w:t>
            </w:r>
            <w:r w:rsidR="00ED2120" w:rsidRPr="005A282B">
              <w:t>3</w:t>
            </w:r>
            <w:r w:rsidRPr="005A282B">
              <w:t>.05.202</w:t>
            </w:r>
            <w:r w:rsidR="00646D59" w:rsidRPr="005A282B">
              <w:t>4</w:t>
            </w:r>
          </w:p>
          <w:p w14:paraId="10ADBD4F" w14:textId="30F27E5E" w:rsidR="005A282B" w:rsidRPr="005A282B" w:rsidRDefault="005A282B" w:rsidP="005A282B">
            <w:pPr>
              <w:jc w:val="center"/>
              <w:rPr>
                <w:b/>
              </w:rPr>
            </w:pPr>
            <w:r w:rsidRPr="005A282B">
              <w:rPr>
                <w:b/>
                <w:sz w:val="22"/>
              </w:rPr>
              <w:t>Dzień Rektorsk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0671EA0B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4F9004B3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217789B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37E11453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37735186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B91EB25" w14:textId="23D37F0E" w:rsidR="005E2670" w:rsidRPr="009B1D1E" w:rsidRDefault="00ED2120" w:rsidP="005A282B">
            <w:pPr>
              <w:jc w:val="center"/>
            </w:pPr>
            <w:r>
              <w:t>2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7F6C628" w14:textId="1B4A9289" w:rsidR="005E2670" w:rsidRPr="009B1D1E" w:rsidRDefault="00770C21" w:rsidP="005A282B">
            <w:pPr>
              <w:jc w:val="center"/>
            </w:pPr>
            <w:r>
              <w:t>2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7C62107D" w:rsidR="005E2670" w:rsidRPr="009B1D1E" w:rsidRDefault="00770C21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66229F9F" w:rsidR="005E2670" w:rsidRPr="009B1D1E" w:rsidRDefault="00770C21" w:rsidP="005A282B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514068E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66BF2732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</w:tr>
      <w:tr w:rsidR="009B1D1E" w:rsidRPr="009B1D1E" w14:paraId="6CA8DC9E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5E4FCD48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3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284B4243" w14:textId="5EB4578A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39D08A" w14:textId="5D1D2F83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005E886C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A9C5C3F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7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0E23F65C" w:rsidR="005E2670" w:rsidRPr="009B1D1E" w:rsidRDefault="00770C21" w:rsidP="005A282B">
            <w:pPr>
              <w:jc w:val="center"/>
            </w:pPr>
            <w:r>
              <w:t>08</w:t>
            </w:r>
            <w:r w:rsidR="005E2670"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0938AED" w:rsidR="005E2670" w:rsidRPr="009B1D1E" w:rsidRDefault="00770C21" w:rsidP="005A282B">
            <w:pPr>
              <w:jc w:val="center"/>
            </w:pPr>
            <w:r>
              <w:t>09</w:t>
            </w:r>
            <w:r w:rsidR="005E2670" w:rsidRPr="009B1D1E">
              <w:t>.06.202</w:t>
            </w:r>
            <w:r w:rsidR="00646D59">
              <w:t>4</w:t>
            </w:r>
          </w:p>
        </w:tc>
      </w:tr>
      <w:tr w:rsidR="009B1D1E" w:rsidRPr="009B1D1E" w14:paraId="1560E0E1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717D7E2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0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041AA941" w14:textId="16BE94E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DDBD006" w14:textId="1456FF93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6CB7C842" w:rsidR="005E2670" w:rsidRPr="009B1D1E" w:rsidRDefault="00770C21" w:rsidP="005A282B">
            <w:pPr>
              <w:jc w:val="center"/>
            </w:pPr>
            <w:r>
              <w:t>13.</w:t>
            </w:r>
            <w:r w:rsidR="005E2670" w:rsidRPr="009B1D1E">
              <w:t>06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1628CC6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8A01A0" w14:textId="5609F78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16D3396" w14:textId="328144E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</w:tr>
      <w:tr w:rsidR="005A282B" w:rsidRPr="005A282B" w14:paraId="2F6BD9EC" w14:textId="77777777" w:rsidTr="005A282B">
        <w:trPr>
          <w:trHeight w:val="520"/>
        </w:trPr>
        <w:tc>
          <w:tcPr>
            <w:tcW w:w="1696" w:type="dxa"/>
            <w:shd w:val="clear" w:color="auto" w:fill="CCFFFF"/>
            <w:vAlign w:val="center"/>
          </w:tcPr>
          <w:p w14:paraId="45C4C8FD" w14:textId="77777777" w:rsidR="0086346D" w:rsidRDefault="0086346D" w:rsidP="005A282B">
            <w:pPr>
              <w:jc w:val="center"/>
            </w:pPr>
            <w:r w:rsidRPr="005A282B">
              <w:t>17.06.2024</w:t>
            </w:r>
          </w:p>
          <w:p w14:paraId="409FD3FB" w14:textId="570C0830" w:rsidR="005A282B" w:rsidRPr="005A282B" w:rsidRDefault="005A282B" w:rsidP="005A282B">
            <w:pPr>
              <w:jc w:val="center"/>
              <w:rPr>
                <w:b/>
                <w:bCs/>
              </w:rPr>
            </w:pPr>
            <w:r w:rsidRPr="005A282B">
              <w:rPr>
                <w:b/>
                <w:bCs/>
                <w:sz w:val="22"/>
              </w:rPr>
              <w:t>Zajęcia wg planu z czwartku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04437F4" w14:textId="77777777" w:rsidR="0086346D" w:rsidRDefault="0086346D" w:rsidP="005A282B">
            <w:pPr>
              <w:jc w:val="center"/>
            </w:pPr>
            <w:r w:rsidRPr="005A282B">
              <w:t>18.06.2024</w:t>
            </w:r>
          </w:p>
          <w:p w14:paraId="4E941F85" w14:textId="173F8757" w:rsidR="005A282B" w:rsidRPr="005A282B" w:rsidRDefault="005A282B" w:rsidP="005A282B">
            <w:pPr>
              <w:jc w:val="center"/>
              <w:rPr>
                <w:b/>
              </w:rPr>
            </w:pPr>
            <w:r w:rsidRPr="005A282B">
              <w:rPr>
                <w:b/>
                <w:bCs/>
                <w:sz w:val="22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8A1B44" w14:textId="02989628" w:rsidR="0029628B" w:rsidRPr="005A282B" w:rsidRDefault="0086346D" w:rsidP="005A282B">
            <w:pPr>
              <w:jc w:val="center"/>
            </w:pPr>
            <w:r w:rsidRPr="005A282B">
              <w:t>19.06.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44D367" w14:textId="487BF0CB" w:rsidR="0086346D" w:rsidRPr="005A282B" w:rsidRDefault="0086346D" w:rsidP="005A282B">
            <w:pPr>
              <w:jc w:val="center"/>
            </w:pPr>
            <w:r w:rsidRPr="005A282B">
              <w:t>20.06.202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F6EC5C5" w14:textId="55D17C41" w:rsidR="0086346D" w:rsidRPr="005A282B" w:rsidRDefault="0086346D" w:rsidP="005A282B">
            <w:pPr>
              <w:jc w:val="center"/>
            </w:pPr>
            <w:r w:rsidRPr="005A282B">
              <w:t>21.06.202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7A60EFA" w14:textId="7121C4CC" w:rsidR="0086346D" w:rsidRPr="005A282B" w:rsidRDefault="0086346D" w:rsidP="005A282B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789962AF" w14:textId="025AD172" w:rsidR="0086346D" w:rsidRPr="005A282B" w:rsidRDefault="0086346D" w:rsidP="005A282B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0F6CBE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0F6CBE">
            <w:r w:rsidRPr="009B1D1E">
              <w:t>DNI ZAJĘĆ DYDAKTYCZNYCH</w:t>
            </w:r>
          </w:p>
        </w:tc>
      </w:tr>
      <w:tr w:rsidR="009B1D1E" w:rsidRPr="009B1D1E" w14:paraId="606D03B2" w14:textId="77777777" w:rsidTr="000F6CBE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0F6CBE">
            <w:r w:rsidRPr="009B1D1E">
              <w:t>DNI WOLNE OD ZAJĘĆ</w:t>
            </w:r>
          </w:p>
        </w:tc>
      </w:tr>
    </w:tbl>
    <w:p w14:paraId="5133AA8A" w14:textId="77777777" w:rsidR="00AF40F7" w:rsidRPr="009B1D1E" w:rsidRDefault="00AF40F7" w:rsidP="00AF40F7">
      <w:r w:rsidRPr="009B1D1E">
        <w:tab/>
      </w:r>
    </w:p>
    <w:p w14:paraId="7C6F6DF9" w14:textId="24A2B491" w:rsidR="005F1851" w:rsidRPr="009B1D1E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>Zimowa sesja poprawkowa w okresie w okresie od 2</w:t>
      </w:r>
      <w:r w:rsidR="00370D13">
        <w:t>6</w:t>
      </w:r>
      <w:r w:rsidRPr="009B1D1E">
        <w:t>.02.202</w:t>
      </w:r>
      <w:r w:rsidR="00EA03DF">
        <w:t>4</w:t>
      </w:r>
      <w:r w:rsidRPr="009B1D1E">
        <w:t xml:space="preserve"> r. do 1</w:t>
      </w:r>
      <w:r w:rsidR="00EA03DF">
        <w:t>0</w:t>
      </w:r>
      <w:r w:rsidRPr="009B1D1E">
        <w:t>.03.202</w:t>
      </w:r>
      <w:r w:rsidR="00EA03DF">
        <w:t>4</w:t>
      </w:r>
      <w:r w:rsidRPr="009B1D1E">
        <w:t>r.</w:t>
      </w:r>
    </w:p>
    <w:p w14:paraId="46225908" w14:textId="68A19672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Ferie wiosenne trwające od </w:t>
      </w:r>
      <w:r w:rsidR="00EA03DF">
        <w:t>2</w:t>
      </w:r>
      <w:r w:rsidR="005A282B">
        <w:t>9</w:t>
      </w:r>
      <w:r w:rsidR="003418D3" w:rsidRPr="009B1D1E">
        <w:t>.0</w:t>
      </w:r>
      <w:r w:rsidR="00EA03DF">
        <w:t>3</w:t>
      </w:r>
      <w:r w:rsidR="006172F4" w:rsidRPr="009B1D1E">
        <w:t>.202</w:t>
      </w:r>
      <w:r w:rsidR="00EA03DF">
        <w:t>4</w:t>
      </w:r>
      <w:r w:rsidR="006172F4" w:rsidRPr="009B1D1E">
        <w:t xml:space="preserve"> r. do </w:t>
      </w:r>
      <w:r w:rsidR="00370D13">
        <w:t>0</w:t>
      </w:r>
      <w:r w:rsidR="0086346D">
        <w:t>3</w:t>
      </w:r>
      <w:r w:rsidR="006172F4" w:rsidRPr="009B1D1E">
        <w:t>.04.202</w:t>
      </w:r>
      <w:r w:rsidR="0083102A">
        <w:t>4</w:t>
      </w:r>
      <w:r w:rsidR="006172F4" w:rsidRPr="009B1D1E">
        <w:t xml:space="preserve"> r.</w:t>
      </w:r>
    </w:p>
    <w:p w14:paraId="2EBE6D23" w14:textId="2D2347D7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Letnia sesja egzaminacyjna odbywająca się w okresie </w:t>
      </w:r>
      <w:r w:rsidRPr="00C93F54">
        <w:rPr>
          <w:color w:val="000000" w:themeColor="text1"/>
        </w:rPr>
        <w:t xml:space="preserve">od </w:t>
      </w:r>
      <w:r w:rsidR="00783A4C" w:rsidRPr="00C93F54">
        <w:rPr>
          <w:color w:val="000000" w:themeColor="text1"/>
        </w:rPr>
        <w:t>2</w:t>
      </w:r>
      <w:r w:rsidR="0086346D">
        <w:rPr>
          <w:color w:val="000000" w:themeColor="text1"/>
        </w:rPr>
        <w:t>2</w:t>
      </w:r>
      <w:r w:rsidR="00ED0113" w:rsidRPr="00C93F54">
        <w:rPr>
          <w:color w:val="000000" w:themeColor="text1"/>
        </w:rPr>
        <w:t>.06.202</w:t>
      </w:r>
      <w:r w:rsidR="0083102A" w:rsidRPr="00C93F54">
        <w:rPr>
          <w:color w:val="000000" w:themeColor="text1"/>
        </w:rPr>
        <w:t>4</w:t>
      </w:r>
      <w:r w:rsidR="00ED0113" w:rsidRPr="00C93F54">
        <w:rPr>
          <w:color w:val="000000" w:themeColor="text1"/>
        </w:rPr>
        <w:t xml:space="preserve"> r. do </w:t>
      </w:r>
      <w:r w:rsidR="00783A4C" w:rsidRPr="00C93F54">
        <w:rPr>
          <w:color w:val="000000" w:themeColor="text1"/>
        </w:rPr>
        <w:t>0</w:t>
      </w:r>
      <w:r w:rsidR="0086346D">
        <w:rPr>
          <w:color w:val="000000" w:themeColor="text1"/>
        </w:rPr>
        <w:t>6</w:t>
      </w:r>
      <w:r w:rsidR="00783A4C" w:rsidRPr="00C93F54">
        <w:rPr>
          <w:color w:val="000000" w:themeColor="text1"/>
        </w:rPr>
        <w:t>.07</w:t>
      </w:r>
      <w:r w:rsidR="00ED0113" w:rsidRPr="00C93F54">
        <w:rPr>
          <w:color w:val="000000" w:themeColor="text1"/>
        </w:rPr>
        <w:t>.202</w:t>
      </w:r>
      <w:r w:rsidR="0083102A" w:rsidRPr="00C93F54">
        <w:rPr>
          <w:color w:val="000000" w:themeColor="text1"/>
        </w:rPr>
        <w:t>4</w:t>
      </w:r>
      <w:r w:rsidR="003418D3" w:rsidRPr="00C93F54">
        <w:rPr>
          <w:color w:val="000000" w:themeColor="text1"/>
        </w:rPr>
        <w:t xml:space="preserve"> </w:t>
      </w:r>
      <w:r w:rsidR="00ED0113" w:rsidRPr="00C93F54">
        <w:rPr>
          <w:color w:val="000000" w:themeColor="text1"/>
        </w:rPr>
        <w:t>r.</w:t>
      </w:r>
    </w:p>
    <w:p w14:paraId="5A6D9A66" w14:textId="1C572E14" w:rsidR="00653561" w:rsidRPr="009B1D1E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9B1D1E">
        <w:rPr>
          <w:spacing w:val="-4"/>
        </w:rPr>
        <w:t>Przerwa wakacyjna trwająca od</w:t>
      </w:r>
      <w:r w:rsidR="005E2457" w:rsidRPr="009B1D1E">
        <w:rPr>
          <w:spacing w:val="-4"/>
        </w:rPr>
        <w:t xml:space="preserve"> </w:t>
      </w:r>
      <w:r w:rsidR="00783A4C" w:rsidRPr="009B1D1E">
        <w:rPr>
          <w:spacing w:val="-4"/>
        </w:rPr>
        <w:t>0</w:t>
      </w:r>
      <w:r w:rsidR="0086346D">
        <w:rPr>
          <w:spacing w:val="-4"/>
        </w:rPr>
        <w:t>7</w:t>
      </w:r>
      <w:r w:rsidR="00783A4C" w:rsidRPr="009B1D1E">
        <w:rPr>
          <w:spacing w:val="-4"/>
        </w:rPr>
        <w:t>.07</w:t>
      </w:r>
      <w:r w:rsidR="00ED0113" w:rsidRPr="009B1D1E">
        <w:rPr>
          <w:spacing w:val="-4"/>
        </w:rPr>
        <w:t>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30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</w:t>
      </w:r>
      <w:r w:rsidRPr="009B1D1E">
        <w:rPr>
          <w:spacing w:val="-4"/>
        </w:rPr>
        <w:t>, w tym letnia sesja poprawkowa</w:t>
      </w:r>
      <w:r w:rsidR="005E2457" w:rsidRPr="009B1D1E">
        <w:rPr>
          <w:spacing w:val="-4"/>
        </w:rPr>
        <w:t xml:space="preserve"> </w:t>
      </w:r>
      <w:r w:rsidRPr="009B1D1E">
        <w:rPr>
          <w:spacing w:val="-4"/>
        </w:rPr>
        <w:t xml:space="preserve">odbywająca się w okresie od </w:t>
      </w:r>
      <w:r w:rsidR="00ED0113" w:rsidRPr="009B1D1E">
        <w:rPr>
          <w:spacing w:val="-4"/>
        </w:rPr>
        <w:t>2</w:t>
      </w:r>
      <w:r w:rsidR="0083102A">
        <w:rPr>
          <w:spacing w:val="-4"/>
        </w:rPr>
        <w:t>8</w:t>
      </w:r>
      <w:r w:rsidR="00ED0113" w:rsidRPr="009B1D1E">
        <w:rPr>
          <w:spacing w:val="-4"/>
        </w:rPr>
        <w:t>.08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1</w:t>
      </w:r>
      <w:r w:rsidR="0083102A">
        <w:rPr>
          <w:spacing w:val="-4"/>
        </w:rPr>
        <w:t>0</w:t>
      </w:r>
      <w:r w:rsidR="00ED0113" w:rsidRPr="009B1D1E">
        <w:rPr>
          <w:spacing w:val="-4"/>
        </w:rPr>
        <w:t>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</w:t>
      </w:r>
    </w:p>
    <w:sectPr w:rsidR="00653561" w:rsidRPr="009B1D1E" w:rsidSect="00E9053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01A19" w14:textId="77777777" w:rsidR="00E66F9E" w:rsidRDefault="00E66F9E" w:rsidP="00415002">
      <w:r>
        <w:separator/>
      </w:r>
    </w:p>
  </w:endnote>
  <w:endnote w:type="continuationSeparator" w:id="0">
    <w:p w14:paraId="72A7CB32" w14:textId="77777777" w:rsidR="00E66F9E" w:rsidRDefault="00E66F9E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536F8" w14:textId="77777777" w:rsidR="00E66F9E" w:rsidRDefault="00E66F9E" w:rsidP="00415002">
      <w:r>
        <w:separator/>
      </w:r>
    </w:p>
  </w:footnote>
  <w:footnote w:type="continuationSeparator" w:id="0">
    <w:p w14:paraId="179178B3" w14:textId="77777777" w:rsidR="00E66F9E" w:rsidRDefault="00E66F9E" w:rsidP="00415002">
      <w:r>
        <w:continuationSeparator/>
      </w:r>
    </w:p>
  </w:footnote>
  <w:footnote w:id="1">
    <w:p w14:paraId="7D9B9ED5" w14:textId="02005F70" w:rsidR="000962FC" w:rsidRDefault="000962F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67/XVI R/2023 Rektora UMW z dnia 11 października 2023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63"/>
    <w:rsid w:val="00024929"/>
    <w:rsid w:val="00026651"/>
    <w:rsid w:val="00026743"/>
    <w:rsid w:val="00047A77"/>
    <w:rsid w:val="00056C90"/>
    <w:rsid w:val="000655AB"/>
    <w:rsid w:val="00067A06"/>
    <w:rsid w:val="000962FC"/>
    <w:rsid w:val="000B2301"/>
    <w:rsid w:val="000C5134"/>
    <w:rsid w:val="000E334F"/>
    <w:rsid w:val="0016248F"/>
    <w:rsid w:val="00196B61"/>
    <w:rsid w:val="001A3B75"/>
    <w:rsid w:val="001C7C7E"/>
    <w:rsid w:val="00252476"/>
    <w:rsid w:val="00290716"/>
    <w:rsid w:val="00295EF0"/>
    <w:rsid w:val="0029628B"/>
    <w:rsid w:val="002A142C"/>
    <w:rsid w:val="002A7C0D"/>
    <w:rsid w:val="00302E83"/>
    <w:rsid w:val="00323BF7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A7346"/>
    <w:rsid w:val="003C52A4"/>
    <w:rsid w:val="003F028D"/>
    <w:rsid w:val="00415002"/>
    <w:rsid w:val="00431556"/>
    <w:rsid w:val="00431B48"/>
    <w:rsid w:val="00437D4A"/>
    <w:rsid w:val="00467CA8"/>
    <w:rsid w:val="004C4493"/>
    <w:rsid w:val="004D15DB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486F"/>
    <w:rsid w:val="006748F6"/>
    <w:rsid w:val="006762E2"/>
    <w:rsid w:val="00680E3F"/>
    <w:rsid w:val="006B6822"/>
    <w:rsid w:val="006C1082"/>
    <w:rsid w:val="00736B8A"/>
    <w:rsid w:val="00745563"/>
    <w:rsid w:val="00757844"/>
    <w:rsid w:val="00763BD6"/>
    <w:rsid w:val="00770C21"/>
    <w:rsid w:val="00783A4C"/>
    <w:rsid w:val="007E0639"/>
    <w:rsid w:val="007E164E"/>
    <w:rsid w:val="008000D4"/>
    <w:rsid w:val="0080390B"/>
    <w:rsid w:val="0081590F"/>
    <w:rsid w:val="0083102A"/>
    <w:rsid w:val="008320EA"/>
    <w:rsid w:val="0086346D"/>
    <w:rsid w:val="00875521"/>
    <w:rsid w:val="00881C9B"/>
    <w:rsid w:val="00904647"/>
    <w:rsid w:val="0097205B"/>
    <w:rsid w:val="00991303"/>
    <w:rsid w:val="009B1D1E"/>
    <w:rsid w:val="009B63A0"/>
    <w:rsid w:val="009E3260"/>
    <w:rsid w:val="009E4EB6"/>
    <w:rsid w:val="009E640C"/>
    <w:rsid w:val="00A06B86"/>
    <w:rsid w:val="00A55A02"/>
    <w:rsid w:val="00A65938"/>
    <w:rsid w:val="00A92FFE"/>
    <w:rsid w:val="00AF40F7"/>
    <w:rsid w:val="00B44819"/>
    <w:rsid w:val="00B8232D"/>
    <w:rsid w:val="00B93EEA"/>
    <w:rsid w:val="00BA42C5"/>
    <w:rsid w:val="00BF6078"/>
    <w:rsid w:val="00C03EBE"/>
    <w:rsid w:val="00C36D5C"/>
    <w:rsid w:val="00C56573"/>
    <w:rsid w:val="00C63887"/>
    <w:rsid w:val="00C93F54"/>
    <w:rsid w:val="00CB6815"/>
    <w:rsid w:val="00CC0738"/>
    <w:rsid w:val="00D34A63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500E4"/>
    <w:rsid w:val="00E61003"/>
    <w:rsid w:val="00E646EB"/>
    <w:rsid w:val="00E66F9E"/>
    <w:rsid w:val="00E778C8"/>
    <w:rsid w:val="00E90535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2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2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2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2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64A-FFE6-445E-AC82-247385D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rystyniak</cp:lastModifiedBy>
  <cp:revision>5</cp:revision>
  <cp:lastPrinted>2023-03-06T07:45:00Z</cp:lastPrinted>
  <dcterms:created xsi:type="dcterms:W3CDTF">2023-09-26T08:48:00Z</dcterms:created>
  <dcterms:modified xsi:type="dcterms:W3CDTF">2023-10-13T08:24:00Z</dcterms:modified>
</cp:coreProperties>
</file>